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BCB6F" w14:textId="77777777" w:rsidR="001961F6" w:rsidRDefault="001961F6">
      <w:pPr>
        <w:jc w:val="center"/>
        <w:rPr>
          <w:rFonts w:ascii="Calibri" w:hAnsi="Calibri" w:cs="Calibri"/>
          <w:b/>
        </w:rPr>
      </w:pPr>
    </w:p>
    <w:p w14:paraId="3A18B0E0" w14:textId="2285D93D" w:rsidR="00CC0664" w:rsidRPr="000104F3" w:rsidRDefault="00CC0664">
      <w:pPr>
        <w:jc w:val="center"/>
        <w:rPr>
          <w:rFonts w:ascii="Calibri" w:hAnsi="Calibri" w:cs="Calibri"/>
        </w:rPr>
      </w:pPr>
      <w:r w:rsidRPr="000104F3">
        <w:rPr>
          <w:rFonts w:ascii="Calibri" w:hAnsi="Calibri" w:cs="Calibri"/>
          <w:b/>
        </w:rPr>
        <w:t>Kettleshulme Parish Council</w:t>
      </w:r>
    </w:p>
    <w:p w14:paraId="60464B8D" w14:textId="77777777" w:rsidR="00CC0664" w:rsidRPr="000104F3" w:rsidRDefault="00CC0664">
      <w:pPr>
        <w:rPr>
          <w:rFonts w:ascii="Calibri" w:hAnsi="Calibri" w:cs="Calibr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48"/>
        <w:gridCol w:w="4206"/>
      </w:tblGrid>
      <w:tr w:rsidR="00CC0664" w:rsidRPr="000104F3" w14:paraId="3FD7814C" w14:textId="77777777">
        <w:tc>
          <w:tcPr>
            <w:tcW w:w="5648" w:type="dxa"/>
            <w:shd w:val="clear" w:color="auto" w:fill="auto"/>
          </w:tcPr>
          <w:p w14:paraId="03CD59AF" w14:textId="037B9DC5" w:rsidR="00CC0664" w:rsidRPr="000104F3" w:rsidRDefault="00B92E33" w:rsidP="00B92E33">
            <w:pPr>
              <w:rPr>
                <w:rFonts w:ascii="Calibri" w:hAnsi="Calibri" w:cs="Calibri"/>
                <w:b/>
                <w:color w:val="00000A"/>
              </w:rPr>
            </w:pPr>
            <w:r>
              <w:rPr>
                <w:rFonts w:ascii="Calibri" w:hAnsi="Calibri" w:cs="Calibri"/>
                <w:b/>
                <w:color w:val="00000A"/>
              </w:rPr>
              <w:t>Victoria Coward</w:t>
            </w:r>
          </w:p>
        </w:tc>
        <w:tc>
          <w:tcPr>
            <w:tcW w:w="4206" w:type="dxa"/>
            <w:shd w:val="clear" w:color="auto" w:fill="auto"/>
          </w:tcPr>
          <w:p w14:paraId="77F652E8" w14:textId="4F88A842" w:rsidR="00CC0664" w:rsidRPr="000104F3" w:rsidRDefault="00B92E3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color w:val="00000A"/>
              </w:rPr>
              <w:t>37 Paddock Lane</w:t>
            </w:r>
          </w:p>
        </w:tc>
      </w:tr>
      <w:tr w:rsidR="00CC0664" w:rsidRPr="000104F3" w14:paraId="66B72A39" w14:textId="77777777">
        <w:tc>
          <w:tcPr>
            <w:tcW w:w="5648" w:type="dxa"/>
            <w:shd w:val="clear" w:color="auto" w:fill="auto"/>
          </w:tcPr>
          <w:p w14:paraId="4988138E" w14:textId="66E17F2A" w:rsidR="00CC0664" w:rsidRPr="000104F3" w:rsidRDefault="00B92E33">
            <w:pPr>
              <w:rPr>
                <w:rFonts w:ascii="Calibri" w:hAnsi="Calibri" w:cs="Calibri"/>
                <w:b/>
                <w:bCs/>
                <w:color w:val="00000A"/>
              </w:rPr>
            </w:pPr>
            <w:r>
              <w:rPr>
                <w:rFonts w:ascii="Calibri" w:hAnsi="Calibri" w:cs="Calibri"/>
                <w:b/>
                <w:bCs/>
                <w:color w:val="00000A"/>
              </w:rPr>
              <w:t xml:space="preserve">Temporary </w:t>
            </w:r>
            <w:r w:rsidR="00CC0664" w:rsidRPr="000104F3">
              <w:rPr>
                <w:rFonts w:ascii="Calibri" w:hAnsi="Calibri" w:cs="Calibri"/>
                <w:b/>
                <w:bCs/>
                <w:color w:val="00000A"/>
              </w:rPr>
              <w:t xml:space="preserve">Clerk of the Council </w:t>
            </w:r>
          </w:p>
        </w:tc>
        <w:tc>
          <w:tcPr>
            <w:tcW w:w="4206" w:type="dxa"/>
            <w:shd w:val="clear" w:color="auto" w:fill="auto"/>
          </w:tcPr>
          <w:p w14:paraId="04630B5A" w14:textId="77777777" w:rsidR="00CC0664" w:rsidRPr="000104F3" w:rsidRDefault="00CC0664">
            <w:pPr>
              <w:jc w:val="right"/>
              <w:rPr>
                <w:rFonts w:ascii="Calibri" w:hAnsi="Calibri" w:cs="Calibri"/>
              </w:rPr>
            </w:pPr>
            <w:r w:rsidRPr="000104F3">
              <w:rPr>
                <w:rFonts w:ascii="Calibri" w:hAnsi="Calibri" w:cs="Calibri"/>
                <w:b/>
                <w:bCs/>
                <w:color w:val="00000A"/>
              </w:rPr>
              <w:t>Kettleshulme</w:t>
            </w:r>
          </w:p>
        </w:tc>
      </w:tr>
      <w:tr w:rsidR="00CC0664" w:rsidRPr="000104F3" w14:paraId="0C32DA15" w14:textId="77777777">
        <w:tc>
          <w:tcPr>
            <w:tcW w:w="5648" w:type="dxa"/>
            <w:shd w:val="clear" w:color="auto" w:fill="auto"/>
          </w:tcPr>
          <w:p w14:paraId="1BDBC532" w14:textId="77777777" w:rsidR="00CC0664" w:rsidRPr="000104F3" w:rsidRDefault="00CC0664">
            <w:pPr>
              <w:rPr>
                <w:rFonts w:ascii="Calibri" w:hAnsi="Calibri" w:cs="Calibri"/>
                <w:b/>
                <w:bCs/>
                <w:color w:val="00000A"/>
              </w:rPr>
            </w:pPr>
          </w:p>
        </w:tc>
        <w:tc>
          <w:tcPr>
            <w:tcW w:w="4206" w:type="dxa"/>
            <w:shd w:val="clear" w:color="auto" w:fill="auto"/>
          </w:tcPr>
          <w:p w14:paraId="5928C5A3" w14:textId="77777777" w:rsidR="00CC0664" w:rsidRPr="000104F3" w:rsidRDefault="00CC0664">
            <w:pPr>
              <w:jc w:val="right"/>
              <w:rPr>
                <w:rFonts w:ascii="Calibri" w:hAnsi="Calibri" w:cs="Calibri"/>
              </w:rPr>
            </w:pPr>
            <w:r w:rsidRPr="000104F3">
              <w:rPr>
                <w:rFonts w:ascii="Calibri" w:hAnsi="Calibri" w:cs="Calibri"/>
                <w:b/>
                <w:bCs/>
                <w:color w:val="00000A"/>
              </w:rPr>
              <w:t>Cheshire</w:t>
            </w:r>
          </w:p>
        </w:tc>
      </w:tr>
      <w:tr w:rsidR="00CC0664" w:rsidRPr="000104F3" w14:paraId="608CD959" w14:textId="77777777">
        <w:tc>
          <w:tcPr>
            <w:tcW w:w="5648" w:type="dxa"/>
            <w:shd w:val="clear" w:color="auto" w:fill="auto"/>
          </w:tcPr>
          <w:p w14:paraId="15E4FF45" w14:textId="77777777" w:rsidR="00CC0664" w:rsidRPr="000104F3" w:rsidRDefault="00CC0664">
            <w:pPr>
              <w:rPr>
                <w:rFonts w:ascii="Calibri" w:hAnsi="Calibri" w:cs="Calibri"/>
                <w:b/>
                <w:bCs/>
                <w:color w:val="00000A"/>
              </w:rPr>
            </w:pPr>
            <w:r w:rsidRPr="000104F3">
              <w:rPr>
                <w:rFonts w:ascii="Calibri" w:hAnsi="Calibri" w:cs="Calibri"/>
                <w:b/>
                <w:bCs/>
                <w:color w:val="00000A"/>
              </w:rPr>
              <w:t xml:space="preserve">E-Mail: clerk@kettleshulme.org </w:t>
            </w:r>
          </w:p>
        </w:tc>
        <w:tc>
          <w:tcPr>
            <w:tcW w:w="4206" w:type="dxa"/>
            <w:shd w:val="clear" w:color="auto" w:fill="auto"/>
          </w:tcPr>
          <w:p w14:paraId="0D21B0EB" w14:textId="7F2187FE" w:rsidR="00CC0664" w:rsidRPr="000104F3" w:rsidRDefault="00B92E3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A"/>
              </w:rPr>
              <w:t>SK23 7RD</w:t>
            </w:r>
          </w:p>
        </w:tc>
      </w:tr>
    </w:tbl>
    <w:p w14:paraId="167B0B18" w14:textId="77777777" w:rsidR="00CC0664" w:rsidRPr="000104F3" w:rsidRDefault="00CC0664">
      <w:pPr>
        <w:rPr>
          <w:rFonts w:ascii="Calibri" w:hAnsi="Calibri" w:cs="Calibri"/>
          <w:color w:val="00000A"/>
        </w:rPr>
      </w:pPr>
    </w:p>
    <w:p w14:paraId="09655071" w14:textId="2B139C5A" w:rsidR="00CC0664" w:rsidRPr="000104F3" w:rsidRDefault="004D4B64">
      <w:pPr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t>1 April</w:t>
      </w:r>
      <w:r w:rsidR="003C36AB">
        <w:rPr>
          <w:rFonts w:ascii="Calibri" w:hAnsi="Calibri" w:cs="Calibri"/>
          <w:color w:val="00000A"/>
        </w:rPr>
        <w:t xml:space="preserve"> 201</w:t>
      </w:r>
      <w:r w:rsidR="006E0EB4">
        <w:rPr>
          <w:rFonts w:ascii="Calibri" w:hAnsi="Calibri" w:cs="Calibri"/>
          <w:color w:val="00000A"/>
        </w:rPr>
        <w:t>9</w:t>
      </w:r>
    </w:p>
    <w:p w14:paraId="0ECBC5C9" w14:textId="77777777" w:rsidR="00CC0664" w:rsidRPr="000104F3" w:rsidRDefault="00CC0664">
      <w:pPr>
        <w:rPr>
          <w:rFonts w:ascii="Calibri" w:hAnsi="Calibri" w:cs="Calibri"/>
          <w:color w:val="00000A"/>
        </w:rPr>
      </w:pPr>
    </w:p>
    <w:p w14:paraId="3A6F757B" w14:textId="77777777" w:rsidR="00CC0664" w:rsidRDefault="00CC0664">
      <w:pPr>
        <w:rPr>
          <w:rFonts w:ascii="Calibri" w:hAnsi="Calibri" w:cs="Calibri"/>
          <w:color w:val="00000A"/>
        </w:rPr>
      </w:pPr>
      <w:r w:rsidRPr="000104F3">
        <w:rPr>
          <w:rFonts w:ascii="Calibri" w:hAnsi="Calibri" w:cs="Calibri"/>
          <w:color w:val="00000A"/>
        </w:rPr>
        <w:t xml:space="preserve">Dear Councillor, </w:t>
      </w:r>
    </w:p>
    <w:p w14:paraId="446B1F5F" w14:textId="77777777" w:rsidR="00B92E33" w:rsidRPr="000104F3" w:rsidRDefault="00B92E33">
      <w:pPr>
        <w:rPr>
          <w:rFonts w:ascii="Calibri" w:hAnsi="Calibri" w:cs="Calibri"/>
          <w:color w:val="00000A"/>
        </w:rPr>
      </w:pPr>
    </w:p>
    <w:p w14:paraId="60FAB1C5" w14:textId="06B977F8" w:rsidR="00CC0664" w:rsidRPr="000104F3" w:rsidRDefault="00CC0664">
      <w:pPr>
        <w:rPr>
          <w:rFonts w:ascii="Calibri" w:hAnsi="Calibri" w:cs="Calibri"/>
          <w:color w:val="00000A"/>
        </w:rPr>
      </w:pPr>
      <w:r w:rsidRPr="000104F3">
        <w:rPr>
          <w:rFonts w:ascii="Calibri" w:hAnsi="Calibri" w:cs="Calibri"/>
          <w:color w:val="00000A"/>
        </w:rPr>
        <w:t xml:space="preserve">You are summoned to attend the Ordinary Meeting of Kettleshulme Parish Council, on </w:t>
      </w:r>
      <w:r w:rsidR="00C32AFD">
        <w:rPr>
          <w:rFonts w:ascii="Calibri" w:hAnsi="Calibri" w:cs="Calibri"/>
          <w:b/>
          <w:color w:val="00000A"/>
        </w:rPr>
        <w:t xml:space="preserve">Monday </w:t>
      </w:r>
      <w:r w:rsidR="00BF442B">
        <w:rPr>
          <w:rFonts w:ascii="Calibri" w:hAnsi="Calibri" w:cs="Calibri"/>
          <w:b/>
          <w:color w:val="00000A"/>
        </w:rPr>
        <w:t>1</w:t>
      </w:r>
      <w:r w:rsidR="004D4B64">
        <w:rPr>
          <w:rFonts w:ascii="Calibri" w:hAnsi="Calibri" w:cs="Calibri"/>
          <w:b/>
          <w:color w:val="00000A"/>
        </w:rPr>
        <w:t>5</w:t>
      </w:r>
      <w:r w:rsidR="00861B25" w:rsidRPr="00861B25">
        <w:rPr>
          <w:rFonts w:ascii="Calibri" w:hAnsi="Calibri" w:cs="Calibri"/>
          <w:b/>
          <w:color w:val="00000A"/>
          <w:vertAlign w:val="superscript"/>
        </w:rPr>
        <w:t>th</w:t>
      </w:r>
      <w:r w:rsidR="00F1389D">
        <w:rPr>
          <w:rFonts w:ascii="Calibri" w:hAnsi="Calibri" w:cs="Calibri"/>
          <w:b/>
          <w:color w:val="00000A"/>
        </w:rPr>
        <w:t xml:space="preserve"> </w:t>
      </w:r>
      <w:r w:rsidR="004D4B64">
        <w:rPr>
          <w:rFonts w:ascii="Calibri" w:hAnsi="Calibri" w:cs="Calibri"/>
          <w:b/>
          <w:color w:val="00000A"/>
        </w:rPr>
        <w:t>April</w:t>
      </w:r>
      <w:r w:rsidR="00C32AFD">
        <w:rPr>
          <w:rFonts w:ascii="Calibri" w:hAnsi="Calibri" w:cs="Calibri"/>
          <w:b/>
          <w:color w:val="00000A"/>
        </w:rPr>
        <w:t xml:space="preserve"> 201</w:t>
      </w:r>
      <w:r w:rsidR="006E0EB4">
        <w:rPr>
          <w:rFonts w:ascii="Calibri" w:hAnsi="Calibri" w:cs="Calibri"/>
          <w:b/>
          <w:color w:val="00000A"/>
        </w:rPr>
        <w:t>9</w:t>
      </w:r>
      <w:r w:rsidRPr="000104F3">
        <w:rPr>
          <w:rFonts w:ascii="Calibri" w:hAnsi="Calibri" w:cs="Calibri"/>
          <w:color w:val="00000A"/>
        </w:rPr>
        <w:t xml:space="preserve"> </w:t>
      </w:r>
      <w:r w:rsidRPr="000104F3">
        <w:rPr>
          <w:rFonts w:ascii="Calibri" w:hAnsi="Calibri" w:cs="Calibri"/>
          <w:b/>
          <w:bCs/>
          <w:color w:val="00000A"/>
        </w:rPr>
        <w:t xml:space="preserve">at 7.30pm </w:t>
      </w:r>
      <w:r w:rsidRPr="000104F3">
        <w:rPr>
          <w:rFonts w:ascii="Calibri" w:hAnsi="Calibri" w:cs="Calibri"/>
          <w:color w:val="00000A"/>
        </w:rPr>
        <w:t xml:space="preserve">in the Memorial Hall, Kettleshulme. </w:t>
      </w:r>
    </w:p>
    <w:p w14:paraId="0C82B45A" w14:textId="77777777" w:rsidR="00CC0664" w:rsidRPr="000104F3" w:rsidRDefault="00CC0664">
      <w:pPr>
        <w:rPr>
          <w:rFonts w:ascii="Calibri" w:hAnsi="Calibri" w:cs="Calibri"/>
          <w:color w:val="00000A"/>
        </w:rPr>
      </w:pPr>
    </w:p>
    <w:p w14:paraId="0D4D95BF" w14:textId="77777777" w:rsidR="00CC0664" w:rsidRPr="000104F3" w:rsidRDefault="00CC0664">
      <w:pPr>
        <w:rPr>
          <w:rFonts w:ascii="Calibri" w:hAnsi="Calibri" w:cs="Calibri"/>
          <w:color w:val="00000A"/>
        </w:rPr>
      </w:pPr>
      <w:r w:rsidRPr="000104F3">
        <w:rPr>
          <w:rFonts w:ascii="Calibri" w:hAnsi="Calibri" w:cs="Calibri"/>
          <w:color w:val="00000A"/>
        </w:rPr>
        <w:t xml:space="preserve">All members of the public are welcome to attend. </w:t>
      </w:r>
    </w:p>
    <w:p w14:paraId="74768AF0" w14:textId="77777777" w:rsidR="00CC0664" w:rsidRPr="000104F3" w:rsidRDefault="00CC0664">
      <w:pPr>
        <w:rPr>
          <w:rFonts w:ascii="Calibri" w:hAnsi="Calibri" w:cs="Calibri"/>
          <w:color w:val="00000A"/>
        </w:rPr>
      </w:pPr>
    </w:p>
    <w:p w14:paraId="02BD0F21" w14:textId="77777777" w:rsidR="00CC0664" w:rsidRPr="000104F3" w:rsidRDefault="00CC0664">
      <w:pPr>
        <w:rPr>
          <w:rFonts w:ascii="Calibri" w:hAnsi="Calibri" w:cs="Calibri"/>
          <w:color w:val="00000A"/>
        </w:rPr>
      </w:pPr>
      <w:r w:rsidRPr="000104F3">
        <w:rPr>
          <w:rFonts w:ascii="Calibri" w:hAnsi="Calibri" w:cs="Calibri"/>
          <w:color w:val="00000A"/>
        </w:rPr>
        <w:t xml:space="preserve">Yours Sincerely, </w:t>
      </w:r>
    </w:p>
    <w:p w14:paraId="29FA14DE" w14:textId="77777777" w:rsidR="00CC0664" w:rsidRDefault="00CC0664">
      <w:pPr>
        <w:rPr>
          <w:rFonts w:ascii="Century Gothic" w:hAnsi="Century Gothic" w:cs="Century Gothic"/>
          <w:color w:val="00000A"/>
          <w:sz w:val="22"/>
          <w:szCs w:val="22"/>
        </w:rPr>
      </w:pPr>
    </w:p>
    <w:p w14:paraId="79FF651C" w14:textId="72098D80" w:rsidR="00CC0664" w:rsidRPr="000104F3" w:rsidRDefault="000104F3">
      <w:pPr>
        <w:rPr>
          <w:rFonts w:ascii="Viner Hand ITC" w:hAnsi="Viner Hand ITC" w:cs="Century Gothic"/>
          <w:color w:val="00000A"/>
          <w:sz w:val="36"/>
          <w:szCs w:val="36"/>
        </w:rPr>
      </w:pPr>
      <w:r w:rsidRPr="000104F3">
        <w:rPr>
          <w:rFonts w:ascii="Viner Hand ITC" w:hAnsi="Viner Hand ITC" w:cs="Century Gothic"/>
          <w:color w:val="00000A"/>
          <w:sz w:val="36"/>
          <w:szCs w:val="36"/>
        </w:rPr>
        <w:t xml:space="preserve">Victoria </w:t>
      </w:r>
      <w:r w:rsidR="00B92E33">
        <w:rPr>
          <w:rFonts w:ascii="Viner Hand ITC" w:hAnsi="Viner Hand ITC" w:cs="Century Gothic"/>
          <w:color w:val="00000A"/>
          <w:sz w:val="36"/>
          <w:szCs w:val="36"/>
        </w:rPr>
        <w:t>Coward</w:t>
      </w:r>
    </w:p>
    <w:p w14:paraId="55D6D98F" w14:textId="3C76C8DB" w:rsidR="00096B97" w:rsidRPr="000104F3" w:rsidRDefault="00CC0664">
      <w:pPr>
        <w:rPr>
          <w:rFonts w:ascii="Calibri" w:hAnsi="Calibri" w:cs="Calibri"/>
        </w:rPr>
      </w:pPr>
      <w:r w:rsidRPr="000104F3">
        <w:rPr>
          <w:rFonts w:ascii="Calibri" w:hAnsi="Calibri" w:cs="Calibri"/>
          <w:color w:val="00000A"/>
        </w:rPr>
        <w:t xml:space="preserve">Victoria </w:t>
      </w:r>
      <w:r w:rsidR="00B92E33">
        <w:rPr>
          <w:rFonts w:ascii="Calibri" w:hAnsi="Calibri" w:cs="Calibri"/>
          <w:color w:val="00000A"/>
        </w:rPr>
        <w:t>Coward</w:t>
      </w:r>
    </w:p>
    <w:p w14:paraId="2E651C7D" w14:textId="34045114" w:rsidR="00CC0664" w:rsidRPr="000104F3" w:rsidRDefault="00B92E3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emporary </w:t>
      </w:r>
      <w:r w:rsidR="00CC0664" w:rsidRPr="000104F3">
        <w:rPr>
          <w:rFonts w:ascii="Calibri" w:hAnsi="Calibri" w:cs="Calibri"/>
        </w:rPr>
        <w:t>Clerk of the Council</w:t>
      </w:r>
    </w:p>
    <w:p w14:paraId="7802C392" w14:textId="77777777" w:rsidR="00CC0664" w:rsidRPr="000104F3" w:rsidRDefault="00CC0664">
      <w:pPr>
        <w:jc w:val="center"/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AGENDA</w:t>
      </w:r>
    </w:p>
    <w:p w14:paraId="1D15A1EA" w14:textId="77777777" w:rsidR="00CC0664" w:rsidRPr="000104F3" w:rsidRDefault="00CC0664">
      <w:pPr>
        <w:rPr>
          <w:rFonts w:ascii="Calibri" w:hAnsi="Calibri" w:cs="Calibri"/>
          <w:b/>
        </w:rPr>
      </w:pPr>
    </w:p>
    <w:p w14:paraId="5F02478F" w14:textId="77777777" w:rsidR="00CC0664" w:rsidRPr="000104F3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Apologies for Absence</w:t>
      </w:r>
    </w:p>
    <w:p w14:paraId="75801AA7" w14:textId="77777777" w:rsidR="00CC0664" w:rsidRPr="000104F3" w:rsidRDefault="00CC0664">
      <w:pPr>
        <w:rPr>
          <w:rFonts w:ascii="Calibri" w:hAnsi="Calibri" w:cs="Calibri"/>
          <w:b/>
        </w:rPr>
      </w:pPr>
    </w:p>
    <w:p w14:paraId="56D9DE12" w14:textId="1B18D3CA" w:rsidR="00F72041" w:rsidRPr="00461349" w:rsidRDefault="00CC0664" w:rsidP="00461349">
      <w:pPr>
        <w:pStyle w:val="ListParagraph"/>
        <w:numPr>
          <w:ilvl w:val="0"/>
          <w:numId w:val="2"/>
        </w:numPr>
        <w:ind w:left="782" w:hanging="357"/>
        <w:contextualSpacing/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Declarations of Interes</w:t>
      </w:r>
      <w:r w:rsidR="00461349">
        <w:rPr>
          <w:rFonts w:ascii="Calibri" w:hAnsi="Calibri" w:cs="Calibri"/>
          <w:b/>
        </w:rPr>
        <w:t>t</w:t>
      </w:r>
    </w:p>
    <w:p w14:paraId="7F292EB4" w14:textId="77777777" w:rsidR="00F1389D" w:rsidRDefault="00F1389D" w:rsidP="00F1389D">
      <w:pPr>
        <w:pStyle w:val="ListParagraph"/>
        <w:rPr>
          <w:rFonts w:ascii="Calibri" w:hAnsi="Calibri" w:cs="Calibri"/>
          <w:b/>
        </w:rPr>
      </w:pPr>
    </w:p>
    <w:p w14:paraId="70EC7806" w14:textId="77777777" w:rsidR="00CC0664" w:rsidRPr="000104F3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Public Forum</w:t>
      </w:r>
    </w:p>
    <w:p w14:paraId="3AC57EFB" w14:textId="77777777" w:rsidR="00CC0664" w:rsidRPr="000104F3" w:rsidRDefault="00CC0664">
      <w:pPr>
        <w:pStyle w:val="ListParagraph"/>
        <w:ind w:left="786" w:hanging="360"/>
        <w:rPr>
          <w:rFonts w:ascii="Calibri" w:hAnsi="Calibri" w:cs="Calibri"/>
          <w:b/>
        </w:rPr>
      </w:pPr>
    </w:p>
    <w:p w14:paraId="6A88A29E" w14:textId="484B1D6D" w:rsidR="00461349" w:rsidRPr="00461349" w:rsidRDefault="00CC0664" w:rsidP="00461349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To note any correspondence receive</w:t>
      </w:r>
      <w:r w:rsidRPr="00461349">
        <w:rPr>
          <w:rFonts w:ascii="Calibri" w:hAnsi="Calibri" w:cs="Calibri"/>
          <w:b/>
        </w:rPr>
        <w:t>d</w:t>
      </w:r>
    </w:p>
    <w:p w14:paraId="6173BC38" w14:textId="77777777" w:rsidR="00CC0664" w:rsidRPr="000104F3" w:rsidRDefault="00CC0664">
      <w:pPr>
        <w:pStyle w:val="ListParagraph"/>
        <w:ind w:left="786" w:hanging="360"/>
        <w:rPr>
          <w:rFonts w:ascii="Calibri" w:hAnsi="Calibri" w:cs="Calibri"/>
          <w:b/>
        </w:rPr>
      </w:pPr>
    </w:p>
    <w:p w14:paraId="3008ADDA" w14:textId="55B6C25F" w:rsidR="00CC0664" w:rsidRDefault="00CC0664" w:rsidP="00861B25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861B25">
        <w:rPr>
          <w:rFonts w:ascii="Calibri" w:hAnsi="Calibri" w:cs="Calibri"/>
          <w:b/>
        </w:rPr>
        <w:t xml:space="preserve">To agree as a true </w:t>
      </w:r>
      <w:r w:rsidR="00604DB2" w:rsidRPr="00861B25">
        <w:rPr>
          <w:rFonts w:ascii="Calibri" w:hAnsi="Calibri" w:cs="Calibri"/>
          <w:b/>
        </w:rPr>
        <w:t>r</w:t>
      </w:r>
      <w:r w:rsidR="00C32AFD" w:rsidRPr="00861B25">
        <w:rPr>
          <w:rFonts w:ascii="Calibri" w:hAnsi="Calibri" w:cs="Calibri"/>
          <w:b/>
        </w:rPr>
        <w:t xml:space="preserve">ecord the </w:t>
      </w:r>
      <w:r w:rsidR="006E0EB4">
        <w:rPr>
          <w:rFonts w:ascii="Calibri" w:hAnsi="Calibri" w:cs="Calibri"/>
          <w:b/>
        </w:rPr>
        <w:t>Minutes of the Ordinary Meeting of the Parish Council held on Monday 19</w:t>
      </w:r>
      <w:r w:rsidR="006E0EB4" w:rsidRPr="006E0EB4">
        <w:rPr>
          <w:rFonts w:ascii="Calibri" w:hAnsi="Calibri" w:cs="Calibri"/>
          <w:b/>
          <w:vertAlign w:val="superscript"/>
        </w:rPr>
        <w:t>th</w:t>
      </w:r>
      <w:r w:rsidR="006E0EB4">
        <w:rPr>
          <w:rFonts w:ascii="Calibri" w:hAnsi="Calibri" w:cs="Calibri"/>
          <w:b/>
        </w:rPr>
        <w:t xml:space="preserve"> November 2018</w:t>
      </w:r>
      <w:r w:rsidR="004D4B64">
        <w:rPr>
          <w:rFonts w:ascii="Calibri" w:hAnsi="Calibri" w:cs="Calibri"/>
          <w:b/>
        </w:rPr>
        <w:t>,</w:t>
      </w:r>
      <w:r w:rsidR="00BF442B">
        <w:rPr>
          <w:rFonts w:ascii="Calibri" w:hAnsi="Calibri" w:cs="Calibri"/>
          <w:b/>
        </w:rPr>
        <w:t xml:space="preserve"> the Minutes of the Ordinary Meeting of the</w:t>
      </w:r>
      <w:r w:rsidR="00B92E33">
        <w:rPr>
          <w:rFonts w:ascii="Calibri" w:hAnsi="Calibri" w:cs="Calibri"/>
          <w:b/>
        </w:rPr>
        <w:t xml:space="preserve"> Parish Council held on Monday </w:t>
      </w:r>
      <w:r w:rsidR="00BF442B">
        <w:rPr>
          <w:rFonts w:ascii="Calibri" w:hAnsi="Calibri" w:cs="Calibri"/>
          <w:b/>
        </w:rPr>
        <w:t>1</w:t>
      </w:r>
      <w:r w:rsidR="00B92E33">
        <w:rPr>
          <w:rFonts w:ascii="Calibri" w:hAnsi="Calibri" w:cs="Calibri"/>
          <w:b/>
        </w:rPr>
        <w:t>8</w:t>
      </w:r>
      <w:r w:rsidR="00BF442B" w:rsidRPr="00BF442B">
        <w:rPr>
          <w:rFonts w:ascii="Calibri" w:hAnsi="Calibri" w:cs="Calibri"/>
          <w:b/>
          <w:vertAlign w:val="superscript"/>
        </w:rPr>
        <w:t>t</w:t>
      </w:r>
      <w:r w:rsidR="00B92E33">
        <w:rPr>
          <w:rFonts w:ascii="Calibri" w:hAnsi="Calibri" w:cs="Calibri"/>
          <w:b/>
          <w:vertAlign w:val="superscript"/>
        </w:rPr>
        <w:t>t</w:t>
      </w:r>
      <w:r w:rsidR="00BF442B">
        <w:rPr>
          <w:rFonts w:ascii="Calibri" w:hAnsi="Calibri" w:cs="Calibri"/>
          <w:b/>
        </w:rPr>
        <w:t xml:space="preserve"> </w:t>
      </w:r>
      <w:r w:rsidR="00B92E33">
        <w:rPr>
          <w:rFonts w:ascii="Calibri" w:hAnsi="Calibri" w:cs="Calibri"/>
          <w:b/>
        </w:rPr>
        <w:t>Fe</w:t>
      </w:r>
      <w:r w:rsidR="004D4B64">
        <w:rPr>
          <w:rFonts w:ascii="Calibri" w:hAnsi="Calibri" w:cs="Calibri"/>
          <w:b/>
        </w:rPr>
        <w:t>b</w:t>
      </w:r>
      <w:r w:rsidR="00BF442B">
        <w:rPr>
          <w:rFonts w:ascii="Calibri" w:hAnsi="Calibri" w:cs="Calibri"/>
          <w:b/>
        </w:rPr>
        <w:t xml:space="preserve"> 2019</w:t>
      </w:r>
      <w:r w:rsidR="004D4B64">
        <w:rPr>
          <w:rFonts w:ascii="Calibri" w:hAnsi="Calibri" w:cs="Calibri"/>
          <w:b/>
        </w:rPr>
        <w:t xml:space="preserve"> and the minutes of the Ordinary Meeting of the Parish Council held on Monday 18</w:t>
      </w:r>
      <w:r w:rsidR="004D4B64" w:rsidRPr="004D4B64">
        <w:rPr>
          <w:rFonts w:ascii="Calibri" w:hAnsi="Calibri" w:cs="Calibri"/>
          <w:b/>
          <w:vertAlign w:val="superscript"/>
        </w:rPr>
        <w:t>th</w:t>
      </w:r>
      <w:r w:rsidR="004D4B64">
        <w:rPr>
          <w:rFonts w:ascii="Calibri" w:hAnsi="Calibri" w:cs="Calibri"/>
          <w:b/>
        </w:rPr>
        <w:t xml:space="preserve"> February 2019</w:t>
      </w:r>
    </w:p>
    <w:p w14:paraId="58024130" w14:textId="77777777" w:rsidR="00861B25" w:rsidRPr="00861B25" w:rsidRDefault="00861B25" w:rsidP="00861B25">
      <w:pPr>
        <w:pStyle w:val="ListParagraph"/>
        <w:ind w:left="0"/>
        <w:rPr>
          <w:rFonts w:ascii="Calibri" w:hAnsi="Calibri" w:cs="Calibri"/>
          <w:b/>
        </w:rPr>
      </w:pPr>
    </w:p>
    <w:p w14:paraId="698BA2BB" w14:textId="6AF3E58C" w:rsidR="00CC0664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To consider Planning Applications received</w:t>
      </w:r>
    </w:p>
    <w:p w14:paraId="6502C186" w14:textId="77777777" w:rsidR="007B1251" w:rsidRPr="007B1251" w:rsidRDefault="007B1251" w:rsidP="007B1251">
      <w:pPr>
        <w:pStyle w:val="ListParagraph"/>
        <w:rPr>
          <w:rFonts w:ascii="Calibri" w:hAnsi="Calibri" w:cs="Calibri"/>
          <w:b/>
        </w:rPr>
      </w:pPr>
    </w:p>
    <w:p w14:paraId="29BA23F9" w14:textId="003AC9D9" w:rsidR="007B1251" w:rsidRPr="000104F3" w:rsidRDefault="00A32511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CSO</w:t>
      </w:r>
      <w:r w:rsidR="00766605">
        <w:rPr>
          <w:rFonts w:ascii="Calibri" w:hAnsi="Calibri" w:cs="Calibri"/>
          <w:b/>
        </w:rPr>
        <w:t xml:space="preserve"> comments</w:t>
      </w:r>
    </w:p>
    <w:p w14:paraId="2CEEC709" w14:textId="77777777" w:rsidR="00F96562" w:rsidRPr="00B93A72" w:rsidRDefault="00F96562" w:rsidP="00B93A72">
      <w:pPr>
        <w:rPr>
          <w:rFonts w:ascii="Calibri" w:hAnsi="Calibri" w:cs="Calibri"/>
          <w:b/>
        </w:rPr>
      </w:pPr>
    </w:p>
    <w:p w14:paraId="258D016B" w14:textId="2C44F29A" w:rsidR="00461349" w:rsidRPr="00BA1DFF" w:rsidRDefault="00B91AA7" w:rsidP="00BA1DFF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hildren’s play area</w:t>
      </w:r>
      <w:r w:rsidR="00FA5583">
        <w:rPr>
          <w:rFonts w:ascii="Calibri" w:hAnsi="Calibri" w:cs="Calibri"/>
          <w:b/>
        </w:rPr>
        <w:t xml:space="preserve"> – W</w:t>
      </w:r>
      <w:r w:rsidR="0006056F">
        <w:rPr>
          <w:rFonts w:ascii="Calibri" w:hAnsi="Calibri" w:cs="Calibri"/>
          <w:b/>
        </w:rPr>
        <w:t>ork in progress</w:t>
      </w:r>
      <w:r w:rsidR="00BA1DFF">
        <w:rPr>
          <w:rFonts w:ascii="Calibri" w:hAnsi="Calibri" w:cs="Calibri"/>
          <w:b/>
        </w:rPr>
        <w:t xml:space="preserve"> on field</w:t>
      </w:r>
    </w:p>
    <w:p w14:paraId="1CED8BA9" w14:textId="77777777" w:rsidR="00FA5583" w:rsidRPr="00FA5583" w:rsidRDefault="00FA5583" w:rsidP="00FA5583">
      <w:pPr>
        <w:pStyle w:val="ListParagraph"/>
        <w:rPr>
          <w:rFonts w:ascii="Calibri" w:hAnsi="Calibri" w:cs="Calibri"/>
          <w:b/>
        </w:rPr>
      </w:pPr>
    </w:p>
    <w:p w14:paraId="60139BBF" w14:textId="73E75C18" w:rsidR="00FA5583" w:rsidRDefault="00FA5583" w:rsidP="00B91AA7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isk assessment action points</w:t>
      </w:r>
    </w:p>
    <w:p w14:paraId="4284B61F" w14:textId="77777777" w:rsidR="001961F6" w:rsidRPr="001961F6" w:rsidRDefault="001961F6" w:rsidP="001961F6">
      <w:pPr>
        <w:pStyle w:val="ListParagraph"/>
        <w:rPr>
          <w:rFonts w:ascii="Calibri" w:hAnsi="Calibri" w:cs="Calibri"/>
          <w:b/>
        </w:rPr>
      </w:pPr>
    </w:p>
    <w:p w14:paraId="6FFC70EA" w14:textId="0F1B50DD" w:rsidR="001961F6" w:rsidRDefault="001961F6" w:rsidP="00B91AA7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ergency response plan</w:t>
      </w:r>
    </w:p>
    <w:p w14:paraId="01986203" w14:textId="77777777" w:rsidR="001961F6" w:rsidRPr="001961F6" w:rsidRDefault="001961F6" w:rsidP="001961F6">
      <w:pPr>
        <w:pStyle w:val="ListParagraph"/>
        <w:rPr>
          <w:rFonts w:ascii="Calibri" w:hAnsi="Calibri" w:cs="Calibri"/>
          <w:b/>
        </w:rPr>
      </w:pPr>
    </w:p>
    <w:p w14:paraId="25F9F77E" w14:textId="7E310902" w:rsidR="001961F6" w:rsidRDefault="001961F6" w:rsidP="00B91AA7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hone line / WIF</w:t>
      </w:r>
      <w:r w:rsidR="009D451A">
        <w:rPr>
          <w:rFonts w:ascii="Calibri" w:hAnsi="Calibri" w:cs="Calibri"/>
          <w:b/>
        </w:rPr>
        <w:t>I update</w:t>
      </w:r>
    </w:p>
    <w:p w14:paraId="6766A9B9" w14:textId="77777777" w:rsidR="00A57DE5" w:rsidRPr="00A57DE5" w:rsidRDefault="00A57DE5" w:rsidP="00A57DE5">
      <w:pPr>
        <w:pStyle w:val="ListParagraph"/>
        <w:rPr>
          <w:rFonts w:ascii="Calibri" w:hAnsi="Calibri" w:cs="Calibri"/>
          <w:b/>
        </w:rPr>
      </w:pPr>
    </w:p>
    <w:p w14:paraId="3A3391A1" w14:textId="6C52074B" w:rsidR="00A57DE5" w:rsidRDefault="00A57DE5" w:rsidP="00B91AA7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New Homes Bonus </w:t>
      </w:r>
    </w:p>
    <w:p w14:paraId="6B4AE7EB" w14:textId="77777777" w:rsidR="00905496" w:rsidRDefault="00905496" w:rsidP="00397A8B">
      <w:pPr>
        <w:pStyle w:val="ListParagraph"/>
        <w:ind w:left="0"/>
        <w:rPr>
          <w:rFonts w:ascii="Calibri" w:hAnsi="Calibri" w:cs="Calibri"/>
          <w:b/>
        </w:rPr>
      </w:pPr>
    </w:p>
    <w:p w14:paraId="33B0140A" w14:textId="77777777" w:rsidR="00905496" w:rsidRDefault="00F276F5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ighways</w:t>
      </w:r>
      <w:r w:rsidR="00905496">
        <w:rPr>
          <w:rFonts w:ascii="Calibri" w:hAnsi="Calibri" w:cs="Calibri"/>
          <w:b/>
        </w:rPr>
        <w:t xml:space="preserve"> </w:t>
      </w:r>
    </w:p>
    <w:p w14:paraId="78A1BF4A" w14:textId="5163E56E" w:rsidR="004D4B64" w:rsidRPr="004D4B64" w:rsidRDefault="004D4B64" w:rsidP="004D4B64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</w:rPr>
        <w:lastRenderedPageBreak/>
        <w:t>Reports from Councillors or members of the Parish</w:t>
      </w:r>
    </w:p>
    <w:p w14:paraId="453B6306" w14:textId="21D3AAA1" w:rsidR="00B93A72" w:rsidRPr="008715DB" w:rsidRDefault="00B93A72" w:rsidP="00F33E24">
      <w:pPr>
        <w:pStyle w:val="ListParagraph"/>
        <w:ind w:left="1506"/>
        <w:rPr>
          <w:rFonts w:ascii="Calibri" w:hAnsi="Calibri" w:cs="Calibri"/>
          <w:b/>
        </w:rPr>
      </w:pPr>
    </w:p>
    <w:p w14:paraId="1252C855" w14:textId="77777777" w:rsidR="00CC0664" w:rsidRPr="000104F3" w:rsidRDefault="00CC0664">
      <w:pPr>
        <w:pStyle w:val="ListParagraph"/>
        <w:ind w:left="786"/>
        <w:rPr>
          <w:rFonts w:ascii="Calibri" w:hAnsi="Calibri" w:cs="Calibri"/>
        </w:rPr>
      </w:pPr>
    </w:p>
    <w:p w14:paraId="0CDC0E9E" w14:textId="77777777" w:rsidR="00096B97" w:rsidRPr="00B93A72" w:rsidRDefault="00CC0664" w:rsidP="00B93A72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  <w:bCs/>
        </w:rPr>
        <w:t xml:space="preserve">Receive </w:t>
      </w:r>
      <w:r w:rsidR="00096B97" w:rsidRPr="000104F3">
        <w:rPr>
          <w:rFonts w:ascii="Calibri" w:hAnsi="Calibri" w:cs="Calibri"/>
          <w:b/>
          <w:bCs/>
        </w:rPr>
        <w:t>a report from the working parties</w:t>
      </w:r>
    </w:p>
    <w:p w14:paraId="5FC21589" w14:textId="2FB92DC9" w:rsidR="00397A8B" w:rsidRPr="004D4B64" w:rsidRDefault="00096B97" w:rsidP="000D34DC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Cs/>
        </w:rPr>
        <w:t>Community Events</w:t>
      </w:r>
    </w:p>
    <w:p w14:paraId="2A61F7BF" w14:textId="0B6A2611" w:rsidR="004D4B64" w:rsidRPr="000D34DC" w:rsidRDefault="004D4B64" w:rsidP="000D34DC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Rose Queen</w:t>
      </w:r>
    </w:p>
    <w:p w14:paraId="33C11318" w14:textId="77777777" w:rsidR="000104F3" w:rsidRPr="000104F3" w:rsidRDefault="000104F3" w:rsidP="000104F3">
      <w:pPr>
        <w:pStyle w:val="ListParagraph"/>
        <w:ind w:left="1506"/>
        <w:rPr>
          <w:rFonts w:ascii="Calibri" w:hAnsi="Calibri" w:cs="Calibri"/>
          <w:b/>
        </w:rPr>
      </w:pPr>
    </w:p>
    <w:p w14:paraId="11064FE5" w14:textId="77777777" w:rsidR="00CC0664" w:rsidRPr="000104F3" w:rsidRDefault="00096B97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  <w:b/>
        </w:rPr>
        <w:t>Hall bookings</w:t>
      </w:r>
    </w:p>
    <w:p w14:paraId="2A5E65F7" w14:textId="1D082BC4" w:rsidR="0088388B" w:rsidRPr="00BA1DFF" w:rsidRDefault="000104F3" w:rsidP="00BA1DFF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</w:rPr>
        <w:t>Monthly bookings</w:t>
      </w:r>
    </w:p>
    <w:p w14:paraId="7CAD493C" w14:textId="77777777" w:rsidR="00CC0664" w:rsidRPr="000104F3" w:rsidRDefault="00CC0664">
      <w:pPr>
        <w:ind w:left="1418"/>
        <w:rPr>
          <w:rFonts w:ascii="Calibri" w:hAnsi="Calibri" w:cs="Calibri"/>
        </w:rPr>
      </w:pPr>
    </w:p>
    <w:p w14:paraId="1EDF6EEC" w14:textId="77777777" w:rsidR="00096B97" w:rsidRPr="00B93A72" w:rsidRDefault="00096B97" w:rsidP="00B93A72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Hall maintenanc</w:t>
      </w:r>
      <w:r w:rsidR="00B93A72">
        <w:rPr>
          <w:rFonts w:ascii="Calibri" w:hAnsi="Calibri" w:cs="Calibri"/>
          <w:b/>
        </w:rPr>
        <w:t>e</w:t>
      </w:r>
    </w:p>
    <w:p w14:paraId="7CAF0B67" w14:textId="77777777" w:rsidR="000104F3" w:rsidRPr="004D4B64" w:rsidRDefault="000104F3" w:rsidP="00421144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</w:rPr>
        <w:t>Garden</w:t>
      </w:r>
    </w:p>
    <w:p w14:paraId="006581B6" w14:textId="512DC0F0" w:rsidR="004D4B64" w:rsidRPr="00421144" w:rsidRDefault="004D4B64" w:rsidP="00421144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</w:rPr>
        <w:t>General</w:t>
      </w:r>
      <w:bookmarkStart w:id="0" w:name="_GoBack"/>
      <w:bookmarkEnd w:id="0"/>
    </w:p>
    <w:p w14:paraId="62556D0C" w14:textId="77777777" w:rsidR="00CC0664" w:rsidRPr="000104F3" w:rsidRDefault="00CC0664">
      <w:pPr>
        <w:rPr>
          <w:rFonts w:ascii="Calibri" w:hAnsi="Calibri" w:cs="Calibri"/>
          <w:b/>
        </w:rPr>
      </w:pPr>
    </w:p>
    <w:p w14:paraId="02453E4E" w14:textId="671281DC" w:rsidR="007F2D86" w:rsidRDefault="00096B97" w:rsidP="007F2D86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Parish council website / social media</w:t>
      </w:r>
    </w:p>
    <w:p w14:paraId="4C0CC311" w14:textId="77777777" w:rsidR="00A57DE5" w:rsidRDefault="00A57DE5" w:rsidP="00A57DE5">
      <w:pPr>
        <w:pStyle w:val="ListParagraph"/>
        <w:ind w:left="786"/>
        <w:rPr>
          <w:rFonts w:ascii="Calibri" w:hAnsi="Calibri" w:cs="Calibri"/>
          <w:b/>
        </w:rPr>
      </w:pPr>
    </w:p>
    <w:p w14:paraId="6776E45B" w14:textId="78EBE33A" w:rsidR="00A57DE5" w:rsidRPr="00A57DE5" w:rsidRDefault="00B92E33" w:rsidP="0079132F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lerk Vacancy</w:t>
      </w:r>
    </w:p>
    <w:p w14:paraId="4E5CA42A" w14:textId="77777777" w:rsidR="00CC0664" w:rsidRPr="000104F3" w:rsidRDefault="00CC0664">
      <w:pPr>
        <w:rPr>
          <w:rFonts w:ascii="Calibri" w:hAnsi="Calibri" w:cs="Calibri"/>
          <w:b/>
        </w:rPr>
      </w:pPr>
    </w:p>
    <w:p w14:paraId="5312CC34" w14:textId="77777777" w:rsidR="00CC0664" w:rsidRPr="000104F3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  <w:b/>
        </w:rPr>
        <w:t xml:space="preserve">Finance      </w:t>
      </w:r>
    </w:p>
    <w:p w14:paraId="1330C4C7" w14:textId="241F1901" w:rsidR="00096B97" w:rsidRDefault="00CC0664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</w:rPr>
        <w:t>Cheques to be authorised by the Council</w:t>
      </w:r>
    </w:p>
    <w:p w14:paraId="580F12CE" w14:textId="18115817" w:rsidR="00982484" w:rsidRPr="000104F3" w:rsidRDefault="00982484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ebsite renewal </w:t>
      </w:r>
    </w:p>
    <w:p w14:paraId="50F9D09F" w14:textId="77777777" w:rsidR="00CC0664" w:rsidRPr="000104F3" w:rsidRDefault="00096B97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</w:rPr>
        <w:t>Income</w:t>
      </w:r>
      <w:r w:rsidR="00CC0664" w:rsidRPr="000104F3">
        <w:rPr>
          <w:rFonts w:ascii="Calibri" w:hAnsi="Calibri" w:cs="Calibri"/>
        </w:rPr>
        <w:t xml:space="preserve"> </w:t>
      </w:r>
    </w:p>
    <w:p w14:paraId="3CCF5C9B" w14:textId="0C5D4778" w:rsidR="00843721" w:rsidRPr="00BF442B" w:rsidRDefault="00CC0664" w:rsidP="00BF442B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</w:rPr>
        <w:t>Bank Statement Reconciliation</w:t>
      </w:r>
    </w:p>
    <w:p w14:paraId="1CED0234" w14:textId="238A712C" w:rsidR="00CC0664" w:rsidRPr="00BA1DFF" w:rsidRDefault="0088388B" w:rsidP="00BA1DFF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843721">
        <w:rPr>
          <w:rFonts w:ascii="Calibri" w:hAnsi="Calibri" w:cs="Calibri"/>
        </w:rPr>
        <w:t>nline banking</w:t>
      </w:r>
    </w:p>
    <w:p w14:paraId="1015B453" w14:textId="718B76B2" w:rsidR="009B12E4" w:rsidRPr="00BF442B" w:rsidRDefault="009B12E4" w:rsidP="00BF442B">
      <w:pPr>
        <w:rPr>
          <w:rFonts w:ascii="Calibri" w:hAnsi="Calibri" w:cs="Calibri"/>
        </w:rPr>
      </w:pPr>
    </w:p>
    <w:p w14:paraId="784CABC3" w14:textId="77777777" w:rsidR="009B12E4" w:rsidRPr="000104F3" w:rsidRDefault="009B12E4">
      <w:pPr>
        <w:rPr>
          <w:rFonts w:ascii="Calibri" w:hAnsi="Calibri" w:cs="Calibri"/>
        </w:rPr>
      </w:pPr>
    </w:p>
    <w:p w14:paraId="4B7A524B" w14:textId="77777777" w:rsidR="00CC0664" w:rsidRPr="000104F3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 xml:space="preserve">Items for future meetings </w:t>
      </w:r>
    </w:p>
    <w:p w14:paraId="2EB3D313" w14:textId="77777777" w:rsidR="00CC0664" w:rsidRPr="000104F3" w:rsidRDefault="00CC0664">
      <w:pPr>
        <w:rPr>
          <w:rFonts w:ascii="Calibri" w:hAnsi="Calibri" w:cs="Calibri"/>
          <w:b/>
        </w:rPr>
      </w:pPr>
    </w:p>
    <w:p w14:paraId="43B552D9" w14:textId="13041A39" w:rsidR="00CC0664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Items for information</w:t>
      </w:r>
    </w:p>
    <w:p w14:paraId="66DDFC61" w14:textId="5E24636D" w:rsidR="00C4747C" w:rsidRPr="00A57DE5" w:rsidRDefault="00C4747C" w:rsidP="00A57DE5">
      <w:pPr>
        <w:rPr>
          <w:rFonts w:ascii="Calibri" w:hAnsi="Calibri" w:cs="Calibri"/>
        </w:rPr>
      </w:pPr>
    </w:p>
    <w:p w14:paraId="1E382B98" w14:textId="77777777" w:rsidR="00CC0664" w:rsidRPr="000104F3" w:rsidRDefault="00CC0664">
      <w:pPr>
        <w:rPr>
          <w:rFonts w:ascii="Calibri" w:hAnsi="Calibri" w:cs="Calibri"/>
          <w:b/>
        </w:rPr>
      </w:pPr>
    </w:p>
    <w:p w14:paraId="6BED3B1C" w14:textId="77777777" w:rsidR="00CC0664" w:rsidRPr="000104F3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  <w:b/>
        </w:rPr>
        <w:t>Date &amp; Time of Next Meeting</w:t>
      </w:r>
    </w:p>
    <w:p w14:paraId="070199A9" w14:textId="4DE26126" w:rsidR="00CC0664" w:rsidRPr="000104F3" w:rsidRDefault="004D4B64">
      <w:pPr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Monday 20</w:t>
      </w:r>
      <w:r w:rsidR="00421144">
        <w:rPr>
          <w:rFonts w:ascii="Calibri" w:hAnsi="Calibri" w:cs="Calibri"/>
          <w:vertAlign w:val="superscript"/>
        </w:rPr>
        <w:t>th</w:t>
      </w:r>
      <w:r w:rsidR="00B91AA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ay</w:t>
      </w:r>
      <w:r w:rsidR="00421144">
        <w:rPr>
          <w:rFonts w:ascii="Calibri" w:hAnsi="Calibri" w:cs="Calibri"/>
        </w:rPr>
        <w:t xml:space="preserve"> 201</w:t>
      </w:r>
      <w:r w:rsidR="000D34DC">
        <w:rPr>
          <w:rFonts w:ascii="Calibri" w:hAnsi="Calibri" w:cs="Calibri"/>
        </w:rPr>
        <w:t>9</w:t>
      </w:r>
    </w:p>
    <w:p w14:paraId="63709EDE" w14:textId="77777777" w:rsidR="00CC0664" w:rsidRPr="000104F3" w:rsidRDefault="00CC0664">
      <w:pPr>
        <w:ind w:left="426"/>
        <w:rPr>
          <w:rFonts w:ascii="Calibri" w:hAnsi="Calibri" w:cs="Calibri"/>
        </w:rPr>
      </w:pPr>
    </w:p>
    <w:p w14:paraId="728B8682" w14:textId="77777777" w:rsidR="00CC0664" w:rsidRPr="000104F3" w:rsidRDefault="00CC0664">
      <w:pPr>
        <w:ind w:left="426"/>
        <w:rPr>
          <w:rFonts w:ascii="Calibri" w:hAnsi="Calibri" w:cs="Calibri"/>
        </w:rPr>
      </w:pPr>
    </w:p>
    <w:sectPr w:rsidR="00CC0664" w:rsidRPr="000104F3" w:rsidSect="00F276F5">
      <w:pgSz w:w="11906" w:h="16838"/>
      <w:pgMar w:top="709" w:right="1134" w:bottom="624" w:left="1134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Heading3"/>
      <w:lvlText w:val="%2.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Heading4"/>
      <w:lvlText w:val="%2.%3.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Heading5"/>
      <w:lvlText w:val="(%2.%3.%4.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2.%3.%4.%5.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2.%3.%4.%5.%6.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2.%3.%4.%5.%6.%7.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2.%3.%4.%5.%6.%7.%8.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B97"/>
    <w:rsid w:val="000104F3"/>
    <w:rsid w:val="0006056F"/>
    <w:rsid w:val="00062637"/>
    <w:rsid w:val="00077478"/>
    <w:rsid w:val="00086ABB"/>
    <w:rsid w:val="000923DE"/>
    <w:rsid w:val="00096B97"/>
    <w:rsid w:val="000A0C13"/>
    <w:rsid w:val="000D34DC"/>
    <w:rsid w:val="000E5A91"/>
    <w:rsid w:val="0015698C"/>
    <w:rsid w:val="001961F6"/>
    <w:rsid w:val="001B21C6"/>
    <w:rsid w:val="001B360D"/>
    <w:rsid w:val="00257592"/>
    <w:rsid w:val="00266990"/>
    <w:rsid w:val="00397A8B"/>
    <w:rsid w:val="003B096C"/>
    <w:rsid w:val="003C36AB"/>
    <w:rsid w:val="00421144"/>
    <w:rsid w:val="0045387F"/>
    <w:rsid w:val="00461349"/>
    <w:rsid w:val="004D4B64"/>
    <w:rsid w:val="004F511D"/>
    <w:rsid w:val="005F2BB9"/>
    <w:rsid w:val="00604DB2"/>
    <w:rsid w:val="00615EAB"/>
    <w:rsid w:val="00661604"/>
    <w:rsid w:val="006D69DC"/>
    <w:rsid w:val="006E0EB4"/>
    <w:rsid w:val="00766605"/>
    <w:rsid w:val="00786E7C"/>
    <w:rsid w:val="007B1251"/>
    <w:rsid w:val="007F2D86"/>
    <w:rsid w:val="00823FAA"/>
    <w:rsid w:val="00842EED"/>
    <w:rsid w:val="00843721"/>
    <w:rsid w:val="008554A5"/>
    <w:rsid w:val="00861B25"/>
    <w:rsid w:val="008715DB"/>
    <w:rsid w:val="0088388B"/>
    <w:rsid w:val="00905496"/>
    <w:rsid w:val="00982484"/>
    <w:rsid w:val="009B12E4"/>
    <w:rsid w:val="009B753F"/>
    <w:rsid w:val="009C37A0"/>
    <w:rsid w:val="009D451A"/>
    <w:rsid w:val="00A32511"/>
    <w:rsid w:val="00A57DE5"/>
    <w:rsid w:val="00AC7DDF"/>
    <w:rsid w:val="00B02BA4"/>
    <w:rsid w:val="00B638D2"/>
    <w:rsid w:val="00B91AA7"/>
    <w:rsid w:val="00B92E33"/>
    <w:rsid w:val="00B93A72"/>
    <w:rsid w:val="00BA1DFF"/>
    <w:rsid w:val="00BF442B"/>
    <w:rsid w:val="00C32AFD"/>
    <w:rsid w:val="00C4747C"/>
    <w:rsid w:val="00C96794"/>
    <w:rsid w:val="00CC0664"/>
    <w:rsid w:val="00D05593"/>
    <w:rsid w:val="00DC3DD9"/>
    <w:rsid w:val="00DF4EC7"/>
    <w:rsid w:val="00E561AC"/>
    <w:rsid w:val="00E8076F"/>
    <w:rsid w:val="00EE47FB"/>
    <w:rsid w:val="00EF4F4E"/>
    <w:rsid w:val="00F1389D"/>
    <w:rsid w:val="00F276F5"/>
    <w:rsid w:val="00F33E24"/>
    <w:rsid w:val="00F72041"/>
    <w:rsid w:val="00F96562"/>
    <w:rsid w:val="00FA5583"/>
    <w:rsid w:val="00FA5843"/>
    <w:rsid w:val="00FA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A7ECF75"/>
  <w15:chartTrackingRefBased/>
  <w15:docId w15:val="{09AC3AAA-FD5B-4E12-A689-CA9470AC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BodyText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Body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BodyText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BodyText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BodyText"/>
    <w:qFormat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Cambria" w:hAnsi="Cambria"/>
      <w:b/>
      <w:bCs/>
      <w:color w:val="4F81BD"/>
      <w:sz w:val="26"/>
      <w:szCs w:val="2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1Char">
    <w:name w:val="Heading 1 Char"/>
    <w:rPr>
      <w:rFonts w:ascii="Cambria" w:hAnsi="Cambria"/>
      <w:b/>
      <w:bCs/>
      <w:color w:val="365F91"/>
      <w:sz w:val="28"/>
      <w:szCs w:val="28"/>
    </w:rPr>
  </w:style>
  <w:style w:type="character" w:customStyle="1" w:styleId="Heading3Char">
    <w:name w:val="Heading 3 Char"/>
    <w:rPr>
      <w:rFonts w:ascii="Cambria" w:hAnsi="Cambria"/>
      <w:b/>
      <w:bCs/>
      <w:color w:val="4F81BD"/>
    </w:rPr>
  </w:style>
  <w:style w:type="character" w:customStyle="1" w:styleId="Heading4Char">
    <w:name w:val="Heading 4 Char"/>
    <w:rPr>
      <w:rFonts w:ascii="Cambria" w:hAnsi="Cambria"/>
      <w:b/>
      <w:bCs/>
      <w:i/>
      <w:iCs/>
      <w:color w:val="4F81BD"/>
    </w:rPr>
  </w:style>
  <w:style w:type="character" w:customStyle="1" w:styleId="Heading5Char">
    <w:name w:val="Heading 5 Char"/>
    <w:rPr>
      <w:rFonts w:ascii="Cambria" w:hAnsi="Cambria"/>
      <w:color w:val="243F60"/>
    </w:rPr>
  </w:style>
  <w:style w:type="character" w:customStyle="1" w:styleId="Heading6Char">
    <w:name w:val="Heading 6 Char"/>
    <w:rPr>
      <w:rFonts w:ascii="Cambria" w:hAnsi="Cambria"/>
      <w:i/>
      <w:iCs/>
      <w:color w:val="243F60"/>
    </w:rPr>
  </w:style>
  <w:style w:type="character" w:customStyle="1" w:styleId="Heading7Char">
    <w:name w:val="Heading 7 Char"/>
    <w:rPr>
      <w:rFonts w:ascii="Cambria" w:hAnsi="Cambria"/>
      <w:i/>
      <w:iCs/>
      <w:color w:val="404040"/>
    </w:rPr>
  </w:style>
  <w:style w:type="character" w:customStyle="1" w:styleId="Heading8Char">
    <w:name w:val="Heading 8 Char"/>
    <w:rPr>
      <w:rFonts w:ascii="Cambria" w:hAnsi="Cambria"/>
      <w:color w:val="404040"/>
      <w:sz w:val="20"/>
      <w:szCs w:val="20"/>
    </w:rPr>
  </w:style>
  <w:style w:type="character" w:customStyle="1" w:styleId="Heading9Char">
    <w:name w:val="Heading 9 Char"/>
    <w:rPr>
      <w:rFonts w:ascii="Cambria" w:hAnsi="Cambria"/>
      <w:i/>
      <w:iCs/>
      <w:color w:val="404040"/>
      <w:sz w:val="20"/>
      <w:szCs w:val="20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8BA2-59BC-46DA-8533-AA31A40E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cp:lastModifiedBy>Brantz RallyMeters</cp:lastModifiedBy>
  <cp:revision>2</cp:revision>
  <cp:lastPrinted>2019-01-21T18:53:00Z</cp:lastPrinted>
  <dcterms:created xsi:type="dcterms:W3CDTF">2019-04-18T11:54:00Z</dcterms:created>
  <dcterms:modified xsi:type="dcterms:W3CDTF">2019-04-1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